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982B90">
        <w:trPr>
          <w:trHeight w:val="847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бразовательной организации </w:t>
            </w:r>
            <w:r w:rsidR="00982B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У ООШ № 99 </w:t>
            </w:r>
            <w:proofErr w:type="spellStart"/>
            <w:r w:rsidR="00982B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Start"/>
            <w:r w:rsidR="00982B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С</w:t>
            </w:r>
            <w:proofErr w:type="gramEnd"/>
            <w:r w:rsidR="00982B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и</w:t>
            </w:r>
            <w:proofErr w:type="spellEnd"/>
          </w:p>
          <w:p w:rsidR="00982B90" w:rsidRPr="00982B90" w:rsidRDefault="00982B90" w:rsidP="0098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ометкиной</w:t>
            </w:r>
            <w:proofErr w:type="spellEnd"/>
          </w:p>
        </w:tc>
      </w:tr>
    </w:tbl>
    <w:p w:rsidR="00982B90" w:rsidRPr="00982B90" w:rsidRDefault="00982B90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402"/>
      </w:tblGrid>
      <w:tr w:rsidR="00DF2823" w:rsidTr="00DF2823">
        <w:tc>
          <w:tcPr>
            <w:tcW w:w="3231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DF2823" w:rsidTr="00DF2823">
        <w:trPr>
          <w:trHeight w:val="567"/>
        </w:trPr>
        <w:tc>
          <w:tcPr>
            <w:tcW w:w="3231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DF2823" w:rsidTr="00DF2823">
        <w:trPr>
          <w:trHeight w:val="567"/>
        </w:trPr>
        <w:tc>
          <w:tcPr>
            <w:tcW w:w="3231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3F16B3">
        <w:rPr>
          <w:rFonts w:ascii="Times New Roman" w:hAnsi="Times New Roman" w:cs="Times New Roman"/>
        </w:rPr>
        <w:t>___</w:t>
      </w:r>
      <w:bookmarkStart w:id="0" w:name="_GoBack"/>
      <w:bookmarkEnd w:id="0"/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982B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82B90" w:rsidRDefault="00982B90" w:rsidP="00982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>иректо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УВР  Лавренко М.В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50E44"/>
    <w:rsid w:val="00391D66"/>
    <w:rsid w:val="003C60F8"/>
    <w:rsid w:val="003D59E8"/>
    <w:rsid w:val="003E041C"/>
    <w:rsid w:val="003E2F3E"/>
    <w:rsid w:val="003F16B3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E1EF3"/>
    <w:rsid w:val="008F100B"/>
    <w:rsid w:val="00937A4E"/>
    <w:rsid w:val="00982B90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DF2823"/>
    <w:rsid w:val="00E2140E"/>
    <w:rsid w:val="00E77993"/>
    <w:rsid w:val="00E83337"/>
    <w:rsid w:val="00E91EC2"/>
    <w:rsid w:val="00ED3D79"/>
    <w:rsid w:val="00F12905"/>
    <w:rsid w:val="00F94E43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492-7822-4511-92FC-CEAB944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2-16T08:59:00Z</cp:lastPrinted>
  <dcterms:created xsi:type="dcterms:W3CDTF">2018-12-19T06:55:00Z</dcterms:created>
  <dcterms:modified xsi:type="dcterms:W3CDTF">2021-02-16T08:59:00Z</dcterms:modified>
</cp:coreProperties>
</file>